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F16213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05E2578E" w:rsidR="004A2608" w:rsidRPr="004122B6" w:rsidRDefault="00F16213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F16213">
        <w:rPr>
          <w:b/>
          <w:caps/>
          <w:color w:val="1F4E79"/>
          <w:sz w:val="32"/>
          <w:szCs w:val="20"/>
        </w:rPr>
        <w:t>ПСИХОЛОГИЧЕСКИЙ И ПЕДАГОГИЧЕСКИЙ ПОДХОДЫ К ОБРАЗОВАНИЮ В ЦИФРОВОМ ОБЩЕСТВЕ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417F563F" w:rsidR="001C622C" w:rsidRPr="001C622C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F16213">
        <w:rPr>
          <w:b/>
          <w:caps/>
          <w:szCs w:val="20"/>
        </w:rPr>
        <w:t>54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68F8B96A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</w:t>
      </w:r>
      <w:r w:rsidR="00F16213">
        <w:rPr>
          <w:b/>
          <w:sz w:val="32"/>
          <w:szCs w:val="20"/>
        </w:rPr>
        <w:t>6 июн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3D4A70D5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F16213">
        <w:rPr>
          <w:b/>
          <w:sz w:val="20"/>
          <w:szCs w:val="20"/>
        </w:rPr>
        <w:t>ПП-54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p w14:paraId="65AB1314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1. Общая педагогика, история педагогики и образования</w:t>
      </w:r>
    </w:p>
    <w:p w14:paraId="6F07E318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2. Теория и методика обучения и воспитания</w:t>
      </w:r>
    </w:p>
    <w:p w14:paraId="1CA00116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3. Коррекционная педагогика</w:t>
      </w:r>
    </w:p>
    <w:p w14:paraId="41567C17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4. Теория и методика физического воспитания, спортивной тренировки, оздоровительной и адаптивной физической культуры</w:t>
      </w:r>
    </w:p>
    <w:p w14:paraId="2DE342B1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 xml:space="preserve">5. Общая психология, психология личности, история психологии </w:t>
      </w:r>
    </w:p>
    <w:p w14:paraId="02824CF5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6. Теория и методика дошкольного, школьного и профессионального образования</w:t>
      </w:r>
    </w:p>
    <w:p w14:paraId="5BCEFF83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 xml:space="preserve">7. Психология развития, </w:t>
      </w:r>
      <w:proofErr w:type="spellStart"/>
      <w:r w:rsidRPr="00191827">
        <w:rPr>
          <w:sz w:val="20"/>
          <w:szCs w:val="20"/>
        </w:rPr>
        <w:t>акмеология</w:t>
      </w:r>
      <w:proofErr w:type="spellEnd"/>
      <w:r w:rsidRPr="00191827">
        <w:rPr>
          <w:sz w:val="20"/>
          <w:szCs w:val="20"/>
        </w:rPr>
        <w:t>, психофизиология</w:t>
      </w:r>
    </w:p>
    <w:p w14:paraId="2F2D1A63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8. Социальная и медицинская психология</w:t>
      </w:r>
    </w:p>
    <w:p w14:paraId="705A119E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9. Психология труда и инженерная психология</w:t>
      </w:r>
    </w:p>
    <w:p w14:paraId="111AFF80" w14:textId="4A62C971" w:rsidR="00EE0121" w:rsidRPr="00EE0121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10. Прочие направление психологии и педагогики</w:t>
      </w:r>
    </w:p>
    <w:p w14:paraId="6349E6BC" w14:textId="77777777" w:rsidR="004B72D2" w:rsidRPr="00EE0121" w:rsidRDefault="004B72D2" w:rsidP="009F52A7">
      <w:pPr>
        <w:jc w:val="right"/>
        <w:rPr>
          <w:sz w:val="20"/>
          <w:szCs w:val="20"/>
        </w:rPr>
      </w:pPr>
      <w:r w:rsidRPr="00EE0121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EE0121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EE0121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EE0121">
        <w:rPr>
          <w:b/>
          <w:color w:val="1F4E79"/>
          <w:sz w:val="20"/>
          <w:szCs w:val="20"/>
        </w:rPr>
        <w:t xml:space="preserve">КАК </w:t>
      </w:r>
      <w:r w:rsidR="009F52A7" w:rsidRPr="00EE0121">
        <w:rPr>
          <w:b/>
          <w:color w:val="1F4E79"/>
          <w:sz w:val="20"/>
          <w:szCs w:val="20"/>
        </w:rPr>
        <w:t>ОПУБЛИКОВАТЬ МАТЕРИАЛ В МОНОГРАФИИ</w:t>
      </w:r>
      <w:r w:rsidRPr="00EE0121">
        <w:rPr>
          <w:b/>
          <w:color w:val="1F4E79"/>
          <w:sz w:val="20"/>
          <w:szCs w:val="20"/>
        </w:rPr>
        <w:t>?</w:t>
      </w:r>
    </w:p>
    <w:p w14:paraId="2FE5A3B0" w14:textId="507819A5" w:rsidR="002225C1" w:rsidRPr="00EE0121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 xml:space="preserve">1. </w:t>
      </w:r>
      <w:r w:rsidR="006964D2" w:rsidRPr="00EE0121">
        <w:rPr>
          <w:sz w:val="20"/>
          <w:szCs w:val="20"/>
        </w:rPr>
        <w:t xml:space="preserve">Для </w:t>
      </w:r>
      <w:r w:rsidR="004B72D2" w:rsidRPr="00EE0121">
        <w:rPr>
          <w:sz w:val="20"/>
          <w:szCs w:val="20"/>
        </w:rPr>
        <w:t>публикации в коллективной монографии</w:t>
      </w:r>
      <w:r w:rsidR="006964D2" w:rsidRPr="00EE0121">
        <w:rPr>
          <w:sz w:val="20"/>
          <w:szCs w:val="20"/>
        </w:rPr>
        <w:t xml:space="preserve"> необходимо</w:t>
      </w:r>
      <w:r w:rsidRPr="00EE0121">
        <w:rPr>
          <w:sz w:val="20"/>
          <w:szCs w:val="20"/>
        </w:rPr>
        <w:t xml:space="preserve"> </w:t>
      </w:r>
      <w:r w:rsidRPr="00EE0121">
        <w:rPr>
          <w:b/>
          <w:sz w:val="20"/>
          <w:szCs w:val="20"/>
        </w:rPr>
        <w:t xml:space="preserve">до </w:t>
      </w:r>
      <w:r w:rsidR="00F16213">
        <w:rPr>
          <w:b/>
          <w:sz w:val="20"/>
          <w:szCs w:val="20"/>
        </w:rPr>
        <w:t>6 июня</w:t>
      </w:r>
      <w:r w:rsidR="00792348" w:rsidRPr="00EE0121">
        <w:rPr>
          <w:b/>
          <w:sz w:val="20"/>
          <w:szCs w:val="20"/>
        </w:rPr>
        <w:t xml:space="preserve"> 2021</w:t>
      </w:r>
      <w:r w:rsidRPr="00EE0121">
        <w:rPr>
          <w:b/>
          <w:sz w:val="20"/>
          <w:szCs w:val="20"/>
        </w:rPr>
        <w:t>г. включительно</w:t>
      </w:r>
      <w:r w:rsidRPr="00EE0121">
        <w:rPr>
          <w:sz w:val="20"/>
          <w:szCs w:val="20"/>
        </w:rPr>
        <w:t xml:space="preserve"> </w:t>
      </w:r>
      <w:r w:rsidR="006964D2" w:rsidRPr="00EE0121">
        <w:rPr>
          <w:sz w:val="20"/>
          <w:szCs w:val="20"/>
        </w:rPr>
        <w:t xml:space="preserve">выслать </w:t>
      </w:r>
      <w:r w:rsidRPr="00EE0121">
        <w:rPr>
          <w:sz w:val="20"/>
          <w:szCs w:val="20"/>
        </w:rPr>
        <w:t>на</w:t>
      </w:r>
      <w:r w:rsidR="004811C4" w:rsidRPr="00EE0121">
        <w:rPr>
          <w:sz w:val="20"/>
          <w:szCs w:val="20"/>
        </w:rPr>
        <w:t xml:space="preserve"> электронный адрес</w:t>
      </w:r>
      <w:r w:rsidRPr="00EE0121">
        <w:rPr>
          <w:sz w:val="20"/>
          <w:szCs w:val="20"/>
        </w:rPr>
        <w:t xml:space="preserve"> </w:t>
      </w:r>
      <w:proofErr w:type="spellStart"/>
      <w:r w:rsidR="004B72D2" w:rsidRPr="00EE0121">
        <w:rPr>
          <w:b/>
          <w:sz w:val="20"/>
          <w:szCs w:val="20"/>
          <w:lang w:val="en-US"/>
        </w:rPr>
        <w:t>monograf</w:t>
      </w:r>
      <w:proofErr w:type="spellEnd"/>
      <w:r w:rsidR="00BC5E78" w:rsidRPr="00EE0121">
        <w:rPr>
          <w:b/>
          <w:sz w:val="20"/>
          <w:szCs w:val="20"/>
        </w:rPr>
        <w:t>@</w:t>
      </w:r>
      <w:proofErr w:type="spellStart"/>
      <w:r w:rsidR="00BC5E78" w:rsidRPr="00EE0121">
        <w:rPr>
          <w:b/>
          <w:sz w:val="20"/>
          <w:szCs w:val="20"/>
          <w:lang w:val="en-US"/>
        </w:rPr>
        <w:t>os</w:t>
      </w:r>
      <w:proofErr w:type="spellEnd"/>
      <w:r w:rsidR="00BC5E78" w:rsidRPr="00EE0121">
        <w:rPr>
          <w:b/>
          <w:sz w:val="20"/>
          <w:szCs w:val="20"/>
        </w:rPr>
        <w:t>-</w:t>
      </w:r>
      <w:proofErr w:type="spellStart"/>
      <w:r w:rsidR="00BC5E78" w:rsidRPr="00EE0121">
        <w:rPr>
          <w:b/>
          <w:sz w:val="20"/>
          <w:szCs w:val="20"/>
          <w:lang w:val="en-US"/>
        </w:rPr>
        <w:t>russia</w:t>
      </w:r>
      <w:proofErr w:type="spellEnd"/>
      <w:r w:rsidR="00BC5E78" w:rsidRPr="00EE0121">
        <w:rPr>
          <w:b/>
          <w:sz w:val="20"/>
          <w:szCs w:val="20"/>
        </w:rPr>
        <w:t>.</w:t>
      </w:r>
      <w:r w:rsidR="00BC5E78" w:rsidRPr="00EE0121">
        <w:rPr>
          <w:b/>
          <w:sz w:val="20"/>
          <w:szCs w:val="20"/>
          <w:lang w:val="en-US"/>
        </w:rPr>
        <w:t>com</w:t>
      </w:r>
      <w:r w:rsidRPr="00EE0121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а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б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в</w:t>
      </w:r>
      <w:proofErr w:type="gramEnd"/>
      <w:r w:rsidRPr="00EE0121">
        <w:rPr>
          <w:b/>
          <w:sz w:val="20"/>
          <w:szCs w:val="20"/>
        </w:rPr>
        <w:t xml:space="preserve">) </w:t>
      </w:r>
      <w:r w:rsidR="008A0BBC" w:rsidRPr="00EE0121">
        <w:rPr>
          <w:b/>
          <w:sz w:val="20"/>
          <w:szCs w:val="20"/>
        </w:rPr>
        <w:t xml:space="preserve">скан-копию (фотографию) </w:t>
      </w:r>
      <w:r w:rsidR="00825C6A" w:rsidRPr="00EE0121">
        <w:rPr>
          <w:b/>
          <w:sz w:val="20"/>
          <w:szCs w:val="20"/>
        </w:rPr>
        <w:t>или скриншот (при он-</w:t>
      </w:r>
      <w:proofErr w:type="spellStart"/>
      <w:r w:rsidR="00825C6A" w:rsidRPr="00EE0121">
        <w:rPr>
          <w:b/>
          <w:sz w:val="20"/>
          <w:szCs w:val="20"/>
        </w:rPr>
        <w:t>лайн</w:t>
      </w:r>
      <w:proofErr w:type="spellEnd"/>
      <w:r w:rsidR="00825C6A" w:rsidRPr="00EE0121">
        <w:rPr>
          <w:b/>
          <w:sz w:val="20"/>
          <w:szCs w:val="20"/>
        </w:rPr>
        <w:t xml:space="preserve"> оплате) квитанции</w:t>
      </w:r>
    </w:p>
    <w:p w14:paraId="1DDB7920" w14:textId="4DC402CF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>В имени файл</w:t>
      </w:r>
      <w:r w:rsidR="009017F2" w:rsidRPr="00EE0121">
        <w:rPr>
          <w:sz w:val="20"/>
          <w:szCs w:val="20"/>
        </w:rPr>
        <w:t>ов</w:t>
      </w:r>
      <w:r w:rsidRPr="00EE0121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</w:t>
      </w:r>
      <w:r w:rsidRPr="009F52A7">
        <w:rPr>
          <w:sz w:val="20"/>
          <w:szCs w:val="20"/>
        </w:rPr>
        <w:t xml:space="preserve">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F16213" w:rsidRPr="00F16213">
        <w:rPr>
          <w:b/>
          <w:sz w:val="20"/>
          <w:szCs w:val="20"/>
        </w:rPr>
        <w:t xml:space="preserve"> </w:t>
      </w:r>
      <w:r w:rsidR="00F16213">
        <w:rPr>
          <w:b/>
          <w:sz w:val="20"/>
          <w:szCs w:val="20"/>
        </w:rPr>
        <w:t>ПП-</w:t>
      </w:r>
      <w:r w:rsidR="00F16213">
        <w:rPr>
          <w:b/>
          <w:sz w:val="20"/>
          <w:szCs w:val="20"/>
        </w:rPr>
        <w:t>54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F16213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F16213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F16213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F16213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E13E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F16213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6F9AD793" w:rsidR="0023371C" w:rsidRPr="00E37AB2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F16213">
              <w:t xml:space="preserve"> </w:t>
            </w:r>
            <w:r w:rsidR="00F16213" w:rsidRPr="00F16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П-</w:t>
            </w:r>
            <w:bookmarkStart w:id="0" w:name="_GoBack"/>
            <w:bookmarkEnd w:id="0"/>
            <w:r w:rsidR="00F16213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D778C9" w:rsidRPr="009F52A7">
        <w:fldChar w:fldCharType="begin"/>
      </w:r>
      <w:r w:rsidR="00D778C9" w:rsidRPr="009F52A7">
        <w:rPr>
          <w:sz w:val="20"/>
          <w:szCs w:val="20"/>
        </w:rPr>
        <w:instrText xml:space="preserve"> HYPERLINK "https://os-russia.com/rekvizity" </w:instrText>
      </w:r>
      <w:r w:rsidR="00D778C9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D778C9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2323F185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F16213" w:rsidRPr="00F16213">
        <w:rPr>
          <w:color w:val="000000"/>
          <w:sz w:val="20"/>
          <w:szCs w:val="20"/>
          <w:shd w:val="clear" w:color="auto" w:fill="FFFFFF"/>
        </w:rPr>
        <w:t>Психологический и педагогический подходы к образованию в цифровом обществе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 xml:space="preserve">коллективная монография. Выпуск </w:t>
      </w:r>
      <w:r w:rsidR="00F16213">
        <w:rPr>
          <w:color w:val="000000"/>
          <w:sz w:val="20"/>
          <w:szCs w:val="20"/>
          <w:shd w:val="clear" w:color="auto" w:fill="FFFFFF"/>
        </w:rPr>
        <w:t>54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A7CB" w14:textId="77777777" w:rsidR="00C42832" w:rsidRDefault="00C42832" w:rsidP="0023371C">
      <w:r>
        <w:separator/>
      </w:r>
    </w:p>
  </w:endnote>
  <w:endnote w:type="continuationSeparator" w:id="0">
    <w:p w14:paraId="5418189D" w14:textId="77777777" w:rsidR="00C42832" w:rsidRDefault="00C42832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4EB8B" w14:textId="77777777" w:rsidR="00C42832" w:rsidRDefault="00C42832" w:rsidP="0023371C">
      <w:r>
        <w:separator/>
      </w:r>
    </w:p>
  </w:footnote>
  <w:footnote w:type="continuationSeparator" w:id="0">
    <w:p w14:paraId="5399720D" w14:textId="77777777" w:rsidR="00C42832" w:rsidRDefault="00C42832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5531B6A7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F16213" w:rsidRPr="00F16213">
      <w:rPr>
        <w:sz w:val="18"/>
      </w:rPr>
      <w:t>ПСИХОЛОГИЧЕСКИЙ И ПЕДАГОГИЧЕСКИЙ ПОДХОДЫ К ОБРАЗОВАНИЮ В ЦИФРОВОМ ОБЩЕСТВЕ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33EB"/>
    <w:rsid w:val="000E40BA"/>
    <w:rsid w:val="000F4E1A"/>
    <w:rsid w:val="00100501"/>
    <w:rsid w:val="00102E7B"/>
    <w:rsid w:val="00114CEF"/>
    <w:rsid w:val="00115257"/>
    <w:rsid w:val="0012576F"/>
    <w:rsid w:val="001267A9"/>
    <w:rsid w:val="00160CE3"/>
    <w:rsid w:val="00163C8D"/>
    <w:rsid w:val="00191827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418AD"/>
    <w:rsid w:val="00550012"/>
    <w:rsid w:val="00554CAE"/>
    <w:rsid w:val="00572CFA"/>
    <w:rsid w:val="00581D36"/>
    <w:rsid w:val="0058684B"/>
    <w:rsid w:val="005B4ED7"/>
    <w:rsid w:val="005B6752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76DC2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2832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778C9"/>
    <w:rsid w:val="00D803B0"/>
    <w:rsid w:val="00D84CAC"/>
    <w:rsid w:val="00D874AF"/>
    <w:rsid w:val="00DC7801"/>
    <w:rsid w:val="00DE63D2"/>
    <w:rsid w:val="00E0582E"/>
    <w:rsid w:val="00E11A9E"/>
    <w:rsid w:val="00E12FD7"/>
    <w:rsid w:val="00E13E20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EE0121"/>
    <w:rsid w:val="00F16213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A199-48C9-44B5-B979-4D59DCBA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0-12-24T18:10:00Z</dcterms:created>
  <dcterms:modified xsi:type="dcterms:W3CDTF">2020-12-24T18:59:00Z</dcterms:modified>
</cp:coreProperties>
</file>